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3326"/>
        <w:gridCol w:w="3327"/>
      </w:tblGrid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D55FE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biyat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si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  <w:proofErr w:type="spellEnd"/>
          </w:p>
        </w:tc>
      </w:tr>
      <w:tr w:rsidR="001E42C0" w:rsidRPr="00884EE1" w:rsidTr="001E42C0">
        <w:trPr>
          <w:trHeight w:val="337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30700B" w:rsidP="0030700B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önetici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E76621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sı</w:t>
            </w:r>
            <w:proofErr w:type="spellEnd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ölüm</w:t>
            </w:r>
            <w:proofErr w:type="spellEnd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ı</w:t>
            </w:r>
            <w:proofErr w:type="spellEnd"/>
            <w:r w:rsidR="00307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07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bilim</w:t>
            </w:r>
            <w:proofErr w:type="spellEnd"/>
            <w:r w:rsidR="00307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lı </w:t>
            </w:r>
            <w:proofErr w:type="spellStart"/>
            <w:r w:rsidR="00307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ı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 w:rsidP="000524A3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ltında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lar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5C79" w:rsidRPr="000524A3" w:rsidRDefault="00290A5F" w:rsidP="0027264B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</w:t>
            </w:r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ev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pıla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E42C0" w:rsidRPr="00884EE1" w:rsidRDefault="00290A5F" w:rsidP="00290A5F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CF664B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anım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0C37" w:rsidRPr="00CF664B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FB2" w:rsidRPr="00CF664B" w:rsidRDefault="00290A5F" w:rsidP="007630DC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Munzur Üniversitesi üst yönetimi tarafından belirlenen amaç ve ilkelere uygun olarak; birimin tüm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aliyetleri ile ilgili, etkenlik ve verimlilik ilkelerine uygun olarak yürütülmesi amacıyla çalışmalar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ölümün eğitim-öğretim ve araştırma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aliyetlerine katılmak.</w:t>
            </w:r>
          </w:p>
        </w:tc>
      </w:tr>
      <w:tr w:rsidR="00370A2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Sorumlulukla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46D1A" w:rsidRPr="001A7FCF" w:rsidRDefault="00046D1A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before="182" w:line="264" w:lineRule="auto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Mevcut</w:t>
            </w:r>
            <w:r w:rsidRPr="001A7FC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potansiyelinin</w:t>
            </w:r>
            <w:r w:rsidRPr="001A7FC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tümünü</w:t>
            </w:r>
            <w:r w:rsidRPr="001A7FCF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ullanarak</w:t>
            </w:r>
            <w:r w:rsidRPr="001A7FCF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="00C819BE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1A7FCF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gramStart"/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ulunduğu</w:t>
            </w:r>
            <w:proofErr w:type="gramEnd"/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ölümü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amaç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hedeflerine ulaşmaya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alışmak,</w:t>
            </w:r>
          </w:p>
          <w:p w:rsidR="00046D1A" w:rsidRPr="001A7FCF" w:rsidRDefault="00046D1A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A7FC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istemi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ünyesinde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endi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rumluluğunda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aliyetleri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tirmek,</w:t>
            </w:r>
          </w:p>
          <w:p w:rsidR="00046D1A" w:rsidRPr="001A7FCF" w:rsidRDefault="00046D1A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ölüm kurullarına katılmak ve kurul işlemlerini zamanında tamamlamak</w:t>
            </w:r>
          </w:p>
          <w:p w:rsidR="00046D1A" w:rsidRPr="001A7FCF" w:rsidRDefault="00046D1A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6" w:lineRule="auto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rumlusu</w:t>
            </w:r>
            <w:r w:rsidRPr="001A7F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r w:rsidRPr="001A7FC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rsler</w:t>
            </w:r>
            <w:r w:rsidRPr="001A7FC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A7F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laboratuvarlar</w:t>
            </w:r>
            <w:r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çin Dekanlığın ve Bölüm Başkanının</w:t>
            </w:r>
            <w:r w:rsidRPr="001A7F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talep</w:t>
            </w:r>
            <w:r w:rsidRPr="001A7F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etti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ilgileri</w:t>
            </w:r>
            <w:proofErr w:type="gramEnd"/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 ve dokümanlar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rmek.</w:t>
            </w:r>
          </w:p>
          <w:p w:rsidR="00046D1A" w:rsidRPr="001A7FCF" w:rsidRDefault="00046D1A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1A7FC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arıyıl</w:t>
            </w:r>
            <w:r w:rsidRPr="001A7FC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nunda</w:t>
            </w:r>
            <w:r w:rsidRPr="001A7FCF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rumlusu</w:t>
            </w:r>
            <w:r w:rsidRPr="001A7FCF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r w:rsidRPr="001A7FC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rsler</w:t>
            </w:r>
            <w:r w:rsidRPr="001A7FCF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1A7FC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  <w:r w:rsidRPr="001A7FC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1A7FC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oldurulan</w:t>
            </w:r>
            <w:r w:rsidRPr="001A7FC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ğerlendirme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nuçlarına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yileştirme</w:t>
            </w:r>
            <w:r w:rsidRPr="001A7F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çalışmalar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</w:p>
          <w:p w:rsidR="00046D1A" w:rsidRPr="00F93164" w:rsidRDefault="00046D1A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ö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ğretim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anunu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le ilgili yönetmeliklerde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r w:rsidRPr="001A7F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Pr="001A7F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</w:p>
          <w:p w:rsidR="00F93164" w:rsidRPr="00F93164" w:rsidRDefault="00F93164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64">
              <w:rPr>
                <w:rFonts w:ascii="Times New Roman" w:hAnsi="Times New Roman" w:cs="Times New Roman"/>
                <w:sz w:val="20"/>
                <w:szCs w:val="20"/>
              </w:rPr>
              <w:t xml:space="preserve">Yükseköğretim kurumlarında, bilimsel araştırmalar ve yayınlar yapmak, </w:t>
            </w:r>
          </w:p>
          <w:p w:rsidR="00F93164" w:rsidRDefault="00F93164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64">
              <w:rPr>
                <w:rFonts w:ascii="Times New Roman" w:hAnsi="Times New Roman" w:cs="Times New Roman"/>
                <w:sz w:val="20"/>
                <w:szCs w:val="20"/>
              </w:rPr>
              <w:t>İlgili birim başkanlığınca düzenlenecek programa göre, belirli günlerde öğrencileri kabul ederek, onlara gerekli konularda yardım etmek, bu kanundaki amaç ve ana ilkeler doğrultusunda yol göstermek ve rehberlik etmek,</w:t>
            </w:r>
          </w:p>
          <w:p w:rsidR="00E273B9" w:rsidRPr="00E57D56" w:rsidRDefault="00E273B9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D56">
              <w:rPr>
                <w:rFonts w:ascii="Times New Roman" w:hAnsi="Times New Roman" w:cs="Times New Roman"/>
                <w:sz w:val="20"/>
                <w:szCs w:val="20"/>
              </w:rPr>
              <w:t>Sorumlu olduğu dersleri Yükseköğretim mevzuatı çerçevesinde ve etkin eği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-öğreti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lar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 yapmak,</w:t>
            </w:r>
          </w:p>
          <w:p w:rsidR="00E273B9" w:rsidRPr="00E57D56" w:rsidRDefault="00E273B9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D56">
              <w:rPr>
                <w:rFonts w:ascii="Times New Roman" w:hAnsi="Times New Roman" w:cs="Times New Roman"/>
                <w:sz w:val="20"/>
                <w:szCs w:val="20"/>
              </w:rPr>
              <w:t>Sorumlusu olduğu dersler ve laboratuvarlar için Fakülte Dekanının talep ettiği bilgileri ve dokümanları hazırlama görevini yap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73B9" w:rsidRPr="00E57D56" w:rsidRDefault="00E273B9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D56">
              <w:rPr>
                <w:rFonts w:ascii="Times New Roman" w:hAnsi="Times New Roman" w:cs="Times New Roman"/>
                <w:sz w:val="20"/>
                <w:szCs w:val="20"/>
              </w:rPr>
              <w:t>Her yarıyıl sonunda sorumlusu olduğu dersler için iyileştirme çalışmaları yapmak,</w:t>
            </w:r>
          </w:p>
          <w:p w:rsidR="00E273B9" w:rsidRPr="00F93164" w:rsidRDefault="00E273B9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64">
              <w:rPr>
                <w:rFonts w:ascii="Times New Roman" w:hAnsi="Times New Roman" w:cs="Times New Roman"/>
                <w:sz w:val="20"/>
                <w:szCs w:val="20"/>
              </w:rPr>
              <w:t>İlgili birim başkanlığınca düzenlenecek programa göre, belirli günlerde öğrencileri kabul ederek, onlara gerekli konularda yardım etmek, bu kanundaki amaç ve ana ilkeler doğrultusunda yol göstermek ve rehberlik etmek,</w:t>
            </w:r>
          </w:p>
          <w:p w:rsidR="00E273B9" w:rsidRPr="00F93164" w:rsidRDefault="00E273B9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64">
              <w:rPr>
                <w:rFonts w:ascii="Times New Roman" w:hAnsi="Times New Roman" w:cs="Times New Roman"/>
                <w:sz w:val="20"/>
                <w:szCs w:val="20"/>
              </w:rPr>
              <w:t>Danışmanlık ve derslerini yükseköğretim mevzuatı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 ve çağdaş/gelişmiş ülke idealine sadakatl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y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317E">
              <w:rPr>
                <w:rFonts w:ascii="Times New Roman" w:hAnsi="Times New Roman" w:cs="Times New Roman"/>
                <w:sz w:val="20"/>
                <w:szCs w:val="20"/>
              </w:rPr>
              <w:t>yerine getirmek.</w:t>
            </w:r>
          </w:p>
          <w:p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endin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ürekl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elişt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; yabanc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il v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akademik bilg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eviyes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entelektüel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onanımın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elişti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; ders dışı üniversite etkinlikleri düzenl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 ve düzenlenen faaliyetlere katkı sağl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syal sorumluluk projeleri yap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, topluma önder ve öğrencilerine yararlı olma çabası </w:t>
            </w:r>
            <w:r w:rsidRPr="00DC317E">
              <w:rPr>
                <w:rFonts w:ascii="Times New Roman" w:hAnsi="Times New Roman" w:cs="Times New Roman"/>
                <w:sz w:val="20"/>
                <w:szCs w:val="20"/>
              </w:rPr>
              <w:t>içinde</w:t>
            </w:r>
            <w:r w:rsidRPr="00DC317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317E">
              <w:rPr>
                <w:rFonts w:ascii="Times New Roman" w:hAnsi="Times New Roman" w:cs="Times New Roman"/>
                <w:sz w:val="20"/>
                <w:szCs w:val="20"/>
              </w:rPr>
              <w:t>olmak.</w:t>
            </w:r>
          </w:p>
          <w:p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vi ile ilgili süreçleri Üniversitemiz Kalite Politikası ve Kalite Yönetim Sistemi çerçevesinde,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hedefler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proofErr w:type="gramStart"/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prosedürlerine</w:t>
            </w:r>
            <w:proofErr w:type="gramEnd"/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 uygu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:rsidR="00CF664B" w:rsidRPr="00B06E3A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Öğretim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es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ğretim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örevlisi,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ütün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nunlara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önetmeliklere</w:t>
            </w:r>
            <w:r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1A7F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etirirken</w:t>
            </w:r>
            <w:r w:rsidRPr="001A7FC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134C1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Anabilim Dalı Başkanı,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1A7F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aşkanı,</w:t>
            </w:r>
            <w:r w:rsidRPr="001A7F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kan Yardımcısı ve Dekana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rş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rumludur.</w:t>
            </w:r>
          </w:p>
          <w:p w:rsidR="00B06E3A" w:rsidRPr="00B06E3A" w:rsidRDefault="00B06E3A" w:rsidP="00B06E3A">
            <w:pPr>
              <w:pStyle w:val="TableParagraph"/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455E" w:rsidRPr="00E2484C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AC3" w:rsidRPr="00E2484C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görev ve sorumlulukları gerçekleştirme yetkisine sahip olmak, </w:t>
            </w:r>
          </w:p>
          <w:p w:rsidR="00706EED" w:rsidRPr="00FF5E55" w:rsidRDefault="00706EED" w:rsidP="00FF5E55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ç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erekl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ece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enekle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:rsidR="007C52EA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Yukarıda belirtilen görev ve sorumlulukları gerçekle</w:t>
            </w:r>
            <w:r w:rsidR="007C52EA">
              <w:rPr>
                <w:rFonts w:ascii="Times New Roman" w:hAnsi="Times New Roman" w:cs="Times New Roman"/>
                <w:sz w:val="20"/>
                <w:szCs w:val="20"/>
              </w:rPr>
              <w:t xml:space="preserve">ştirme yetkisine sahip olmak. </w:t>
            </w:r>
          </w:p>
          <w:p w:rsidR="00706EED" w:rsidRPr="00B63F4F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iğ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l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l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lişkisi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B58" w:rsidRDefault="00E90B58" w:rsidP="00E90B58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ED" w:rsidRPr="00884EE1" w:rsidRDefault="009746D4" w:rsidP="009746D4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bookmarkStart w:id="0" w:name="_GoBack"/>
            <w:bookmarkEnd w:id="0"/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ayanak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:rsidR="00E4764A" w:rsidRPr="00C04CE3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:rsidR="008A6F08" w:rsidRPr="00884EE1" w:rsidRDefault="009977A5" w:rsidP="009977A5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Diğer Kanunlar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ölümü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:rsidTr="002C3947">
        <w:trPr>
          <w:trHeight w:val="401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rin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kalet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Edecek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376045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38" w:rsidRPr="00884EE1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">
                <v:rect id="Rectangle 3" o:spid="_x0000_s1027" style="position:absolute;width:96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GsQA&#10;AADaAAAADwAAAGRycy9kb3ducmV2LnhtbESPT2sCMRTE70K/Q3gFbzWrh0W2RimKUPHgX2yPj81z&#10;s7p52W6irn76plDwOMzMb5jRpLWVuFLjS8cK+r0EBHHudMmFgv1u/jYE4QOyxsoxKbiTh8n4pTPC&#10;TLsbb+i6DYWIEPYZKjAh1JmUPjdk0fdcTRy9o2sshiibQuoGbxFuKzlIklRaLDkuGKxpaig/by9W&#10;wfJk3Hd9eCyOX/3VfJauDyh/Bk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lxrEAAAA2gAAAA8AAAAAAAAAAAAAAAAAmAIAAGRycy9k&#10;b3ducmV2LnhtbFBLBQYAAAAABAAEAPUAAACJAwAAAAA=&#10;" fillcolor="#bebebe" stroked="f"/>
                <w10:anchorlock/>
              </v:group>
            </w:pict>
          </mc:Fallback>
        </mc:AlternateContent>
      </w:r>
    </w:p>
    <w:p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9"/>
          <w:footerReference w:type="default" r:id="rId10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1"/>
      <w:footerReference w:type="default" r:id="rId12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ED" w:rsidRDefault="008B61ED" w:rsidP="00732926">
      <w:r>
        <w:separator/>
      </w:r>
    </w:p>
  </w:endnote>
  <w:endnote w:type="continuationSeparator" w:id="0">
    <w:p w:rsidR="008B61ED" w:rsidRDefault="008B61ED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ED" w:rsidRDefault="008B61ED" w:rsidP="00732926">
      <w:r>
        <w:separator/>
      </w:r>
    </w:p>
  </w:footnote>
  <w:footnote w:type="continuationSeparator" w:id="0">
    <w:p w:rsidR="008B61ED" w:rsidRDefault="008B61ED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:rsidTr="006B185F">
      <w:trPr>
        <w:trHeight w:val="702"/>
      </w:trPr>
      <w:tc>
        <w:tcPr>
          <w:tcW w:w="2269" w:type="dxa"/>
          <w:vMerge w:val="restart"/>
        </w:tcPr>
        <w:p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66F6D3AD" wp14:editId="26236F56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>
                    <wp:simplePos x="0" y="0"/>
                    <wp:positionH relativeFrom="page">
                      <wp:posOffset>540385</wp:posOffset>
                    </wp:positionH>
                    <wp:positionV relativeFrom="page">
                      <wp:posOffset>116205</wp:posOffset>
                    </wp:positionV>
                    <wp:extent cx="2472055" cy="743585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743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92F91" w:rsidRPr="00EC28D0" w:rsidRDefault="00092F91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EDEBİYAT FAKÜLTESİ</w:t>
                                </w:r>
                              </w:p>
                              <w:p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55pt;margin-top:9.15pt;width:194.65pt;height:58.5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l6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" filled="f" stroked="f">
                    <v:textbox inset="0,0,0,0">
                      <w:txbxContent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092F91" w:rsidRPr="00EC28D0" w:rsidRDefault="00092F91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EDEBİYAT FAKÜLTESİ</w:t>
                          </w:r>
                        </w:p>
                        <w:p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" filled="f" stroked="f">
                    <v:textbox inset="0,0,0,0">
                      <w:txbxContent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:rsidTr="006B185F">
      <w:trPr>
        <w:trHeight w:val="556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:rsidTr="006B185F">
      <w:trPr>
        <w:trHeight w:val="491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:rsidR="00706EED" w:rsidRPr="00AC41D9" w:rsidRDefault="00AC41D9" w:rsidP="00AC41D9">
    <w:pPr>
      <w:jc w:val="center"/>
      <w:rPr>
        <w:b/>
        <w:color w:val="002060"/>
        <w:sz w:val="24"/>
        <w:szCs w:val="24"/>
      </w:rPr>
    </w:pPr>
    <w:r w:rsidRPr="00AC41D9">
      <w:rPr>
        <w:b/>
        <w:color w:val="002060"/>
        <w:sz w:val="24"/>
        <w:szCs w:val="24"/>
      </w:rPr>
      <w:t>GÖREV TANIM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CE2"/>
    <w:multiLevelType w:val="hybridMultilevel"/>
    <w:tmpl w:val="9DF44B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>
    <w:nsid w:val="250B45ED"/>
    <w:multiLevelType w:val="hybridMultilevel"/>
    <w:tmpl w:val="43349B6E"/>
    <w:lvl w:ilvl="0" w:tplc="87FE831C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2EFCF11C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4A921266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5614D27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51640120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8948186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601EC990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12581556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C79643E0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4">
    <w:nsid w:val="292F1D2E"/>
    <w:multiLevelType w:val="hybridMultilevel"/>
    <w:tmpl w:val="B52839A8"/>
    <w:lvl w:ilvl="0" w:tplc="6D90A2B0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6E9076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6A0D20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522DACA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32F419D8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BF6414D2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2592DEF8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55ECA36E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2EBADBC0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5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66E18"/>
    <w:multiLevelType w:val="hybridMultilevel"/>
    <w:tmpl w:val="A9AE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8">
    <w:nsid w:val="3C4C7302"/>
    <w:multiLevelType w:val="hybridMultilevel"/>
    <w:tmpl w:val="BAA01B34"/>
    <w:lvl w:ilvl="0" w:tplc="F128352C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7F86BC06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DD244EE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C0856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869CB712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BD061EB4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3AFE8A6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2B04C2BC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605E85F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9">
    <w:nsid w:val="443E4350"/>
    <w:multiLevelType w:val="hybridMultilevel"/>
    <w:tmpl w:val="EB1C2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54905"/>
    <w:multiLevelType w:val="hybridMultilevel"/>
    <w:tmpl w:val="F8C2EF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378BA"/>
    <w:multiLevelType w:val="hybridMultilevel"/>
    <w:tmpl w:val="831E92EE"/>
    <w:lvl w:ilvl="0" w:tplc="473889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4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5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644166A8"/>
    <w:multiLevelType w:val="hybridMultilevel"/>
    <w:tmpl w:val="BE6E24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2"/>
  </w:num>
  <w:num w:numId="5">
    <w:abstractNumId w:val="5"/>
  </w:num>
  <w:num w:numId="6">
    <w:abstractNumId w:val="9"/>
  </w:num>
  <w:num w:numId="7">
    <w:abstractNumId w:val="18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0"/>
  </w:num>
  <w:num w:numId="14">
    <w:abstractNumId w:val="6"/>
  </w:num>
  <w:num w:numId="15">
    <w:abstractNumId w:val="8"/>
  </w:num>
  <w:num w:numId="16">
    <w:abstractNumId w:val="13"/>
  </w:num>
  <w:num w:numId="17">
    <w:abstractNumId w:val="3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26"/>
    <w:rsid w:val="00041CEC"/>
    <w:rsid w:val="00046D1A"/>
    <w:rsid w:val="00050B24"/>
    <w:rsid w:val="000524A3"/>
    <w:rsid w:val="00065A6C"/>
    <w:rsid w:val="00080867"/>
    <w:rsid w:val="00092F91"/>
    <w:rsid w:val="000A1074"/>
    <w:rsid w:val="000B27C7"/>
    <w:rsid w:val="000C455E"/>
    <w:rsid w:val="000D407C"/>
    <w:rsid w:val="000F0B42"/>
    <w:rsid w:val="00107E61"/>
    <w:rsid w:val="00131C30"/>
    <w:rsid w:val="00134C18"/>
    <w:rsid w:val="00137805"/>
    <w:rsid w:val="00160D1A"/>
    <w:rsid w:val="0016516B"/>
    <w:rsid w:val="00176394"/>
    <w:rsid w:val="001B21D3"/>
    <w:rsid w:val="001B68C4"/>
    <w:rsid w:val="001B7F38"/>
    <w:rsid w:val="001E42C0"/>
    <w:rsid w:val="0027264B"/>
    <w:rsid w:val="00287E9A"/>
    <w:rsid w:val="00290A5F"/>
    <w:rsid w:val="0029162E"/>
    <w:rsid w:val="002966DB"/>
    <w:rsid w:val="002A04AE"/>
    <w:rsid w:val="002A6D29"/>
    <w:rsid w:val="002B5FD7"/>
    <w:rsid w:val="002F56EB"/>
    <w:rsid w:val="0030700B"/>
    <w:rsid w:val="00307B94"/>
    <w:rsid w:val="00334EAC"/>
    <w:rsid w:val="00365A18"/>
    <w:rsid w:val="003706C0"/>
    <w:rsid w:val="00370A20"/>
    <w:rsid w:val="00376045"/>
    <w:rsid w:val="00381A8E"/>
    <w:rsid w:val="003A4245"/>
    <w:rsid w:val="00430FB2"/>
    <w:rsid w:val="00436820"/>
    <w:rsid w:val="004451B2"/>
    <w:rsid w:val="00454105"/>
    <w:rsid w:val="00485C79"/>
    <w:rsid w:val="004A13AE"/>
    <w:rsid w:val="004C6509"/>
    <w:rsid w:val="00521023"/>
    <w:rsid w:val="005371E7"/>
    <w:rsid w:val="00566853"/>
    <w:rsid w:val="0057072F"/>
    <w:rsid w:val="005920D0"/>
    <w:rsid w:val="005960DA"/>
    <w:rsid w:val="005E4F04"/>
    <w:rsid w:val="00616038"/>
    <w:rsid w:val="006404E7"/>
    <w:rsid w:val="00645EB4"/>
    <w:rsid w:val="006473B4"/>
    <w:rsid w:val="006A2E4D"/>
    <w:rsid w:val="006A7F1B"/>
    <w:rsid w:val="006B185F"/>
    <w:rsid w:val="006D6D4C"/>
    <w:rsid w:val="00700314"/>
    <w:rsid w:val="00700C37"/>
    <w:rsid w:val="00706EED"/>
    <w:rsid w:val="00732926"/>
    <w:rsid w:val="007630DC"/>
    <w:rsid w:val="00763705"/>
    <w:rsid w:val="00781613"/>
    <w:rsid w:val="007B1DA9"/>
    <w:rsid w:val="007C52EA"/>
    <w:rsid w:val="00815099"/>
    <w:rsid w:val="0083469A"/>
    <w:rsid w:val="00884EE1"/>
    <w:rsid w:val="008A6F08"/>
    <w:rsid w:val="008B0AC3"/>
    <w:rsid w:val="008B61ED"/>
    <w:rsid w:val="008E0295"/>
    <w:rsid w:val="008F5382"/>
    <w:rsid w:val="0092181B"/>
    <w:rsid w:val="00941C2E"/>
    <w:rsid w:val="009746D4"/>
    <w:rsid w:val="009758BC"/>
    <w:rsid w:val="00994817"/>
    <w:rsid w:val="009977A5"/>
    <w:rsid w:val="009B0081"/>
    <w:rsid w:val="00A01524"/>
    <w:rsid w:val="00A3492D"/>
    <w:rsid w:val="00A35BFD"/>
    <w:rsid w:val="00A756F0"/>
    <w:rsid w:val="00A84694"/>
    <w:rsid w:val="00A936BC"/>
    <w:rsid w:val="00AA3CF9"/>
    <w:rsid w:val="00AB0577"/>
    <w:rsid w:val="00AC41D9"/>
    <w:rsid w:val="00AD15E8"/>
    <w:rsid w:val="00AD3DCD"/>
    <w:rsid w:val="00AE7602"/>
    <w:rsid w:val="00B06E3A"/>
    <w:rsid w:val="00B63F4F"/>
    <w:rsid w:val="00B85620"/>
    <w:rsid w:val="00BC2D8A"/>
    <w:rsid w:val="00BC518A"/>
    <w:rsid w:val="00BC60D2"/>
    <w:rsid w:val="00BD773C"/>
    <w:rsid w:val="00C02896"/>
    <w:rsid w:val="00C048D6"/>
    <w:rsid w:val="00C04CE3"/>
    <w:rsid w:val="00C3567F"/>
    <w:rsid w:val="00C4205E"/>
    <w:rsid w:val="00C447CD"/>
    <w:rsid w:val="00C819BE"/>
    <w:rsid w:val="00C87163"/>
    <w:rsid w:val="00C90E0C"/>
    <w:rsid w:val="00CE1343"/>
    <w:rsid w:val="00CE2CB7"/>
    <w:rsid w:val="00CF2629"/>
    <w:rsid w:val="00CF664B"/>
    <w:rsid w:val="00D1024E"/>
    <w:rsid w:val="00D339F3"/>
    <w:rsid w:val="00D55FE3"/>
    <w:rsid w:val="00DA3BB9"/>
    <w:rsid w:val="00DB3678"/>
    <w:rsid w:val="00DD0387"/>
    <w:rsid w:val="00E05032"/>
    <w:rsid w:val="00E2484C"/>
    <w:rsid w:val="00E273B9"/>
    <w:rsid w:val="00E4764A"/>
    <w:rsid w:val="00E720B2"/>
    <w:rsid w:val="00E76621"/>
    <w:rsid w:val="00E838FD"/>
    <w:rsid w:val="00E90B58"/>
    <w:rsid w:val="00EB6220"/>
    <w:rsid w:val="00EC28D0"/>
    <w:rsid w:val="00ED4D9C"/>
    <w:rsid w:val="00ED5338"/>
    <w:rsid w:val="00ED6DE8"/>
    <w:rsid w:val="00F3145C"/>
    <w:rsid w:val="00F32E0A"/>
    <w:rsid w:val="00F62CB4"/>
    <w:rsid w:val="00F83225"/>
    <w:rsid w:val="00F93164"/>
    <w:rsid w:val="00F96E79"/>
    <w:rsid w:val="00FE5156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8681-2F76-44E5-B628-BED0454D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Tija_Sodir_PC</cp:lastModifiedBy>
  <cp:revision>16</cp:revision>
  <dcterms:created xsi:type="dcterms:W3CDTF">2023-11-12T19:43:00Z</dcterms:created>
  <dcterms:modified xsi:type="dcterms:W3CDTF">2023-11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